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9A2" w:rsidRPr="005769A2" w:rsidRDefault="005769A2" w:rsidP="00154ACB">
      <w:pPr>
        <w:ind w:right="-284"/>
        <w:rPr>
          <w:rFonts w:ascii="Times New Roman" w:hAnsi="Times New Roman" w:cs="Times New Roman"/>
        </w:rPr>
      </w:pPr>
      <w:r w:rsidRPr="005769A2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Pr="005769A2">
        <w:rPr>
          <w:rFonts w:ascii="Times New Roman" w:hAnsi="Times New Roman" w:cs="Times New Roman"/>
        </w:rPr>
        <w:t>о доходах, расходах, об имуществе и обязательствах имущественного характера за период с 1 января 20_</w:t>
      </w:r>
      <w:r w:rsidR="00B22748">
        <w:rPr>
          <w:rFonts w:ascii="Times New Roman" w:hAnsi="Times New Roman" w:cs="Times New Roman"/>
        </w:rPr>
        <w:t>22</w:t>
      </w:r>
      <w:r w:rsidRPr="005769A2">
        <w:rPr>
          <w:rFonts w:ascii="Times New Roman" w:hAnsi="Times New Roman" w:cs="Times New Roman"/>
        </w:rPr>
        <w:t>_ г. по 31 декабря 20_</w:t>
      </w:r>
      <w:r w:rsidR="00734EA0">
        <w:rPr>
          <w:rFonts w:ascii="Times New Roman" w:hAnsi="Times New Roman" w:cs="Times New Roman"/>
        </w:rPr>
        <w:t>2</w:t>
      </w:r>
      <w:r w:rsidR="00B22748">
        <w:rPr>
          <w:rFonts w:ascii="Times New Roman" w:hAnsi="Times New Roman" w:cs="Times New Roman"/>
        </w:rPr>
        <w:t>2</w:t>
      </w:r>
      <w:r w:rsidRPr="005769A2">
        <w:rPr>
          <w:rFonts w:ascii="Times New Roman" w:hAnsi="Times New Roman" w:cs="Times New Roman"/>
        </w:rPr>
        <w:t>_ г.</w:t>
      </w:r>
    </w:p>
    <w:tbl>
      <w:tblPr>
        <w:tblW w:w="15901" w:type="dxa"/>
        <w:tblInd w:w="-8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890"/>
        <w:gridCol w:w="1237"/>
        <w:gridCol w:w="1263"/>
        <w:gridCol w:w="1512"/>
        <w:gridCol w:w="773"/>
        <w:gridCol w:w="1248"/>
        <w:gridCol w:w="1265"/>
        <w:gridCol w:w="773"/>
        <w:gridCol w:w="1248"/>
        <w:gridCol w:w="1962"/>
        <w:gridCol w:w="1224"/>
        <w:gridCol w:w="1206"/>
      </w:tblGrid>
      <w:tr w:rsidR="00CB50BE" w:rsidRPr="005769A2" w:rsidTr="00154ACB">
        <w:trPr>
          <w:trHeight w:val="240"/>
        </w:trPr>
        <w:tc>
          <w:tcPr>
            <w:tcW w:w="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54ACB" w:rsidRDefault="005769A2" w:rsidP="00154A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="00154A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  <w:p w:rsidR="00CB50BE" w:rsidRDefault="005769A2" w:rsidP="00154A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5769A2" w:rsidRPr="005769A2" w:rsidRDefault="005769A2" w:rsidP="00154A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годовой доход</w:t>
            </w:r>
            <w:hyperlink r:id="rId5" w:anchor="/document/70553030/entry/555" w:history="1">
              <w:r w:rsidRPr="005769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*(5)</w:t>
              </w:r>
            </w:hyperlink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(руб.)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r:id="rId6" w:anchor="/document/70553030/entry/666" w:history="1">
              <w:r w:rsidRPr="005769A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*(6)</w:t>
              </w:r>
            </w:hyperlink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(вид приобретенного имущества, источники)</w:t>
            </w:r>
          </w:p>
        </w:tc>
      </w:tr>
      <w:tr w:rsidR="00CB50BE" w:rsidRPr="005769A2" w:rsidTr="00154ACB">
        <w:tc>
          <w:tcPr>
            <w:tcW w:w="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69A2" w:rsidRPr="005769A2" w:rsidRDefault="005769A2" w:rsidP="00576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BE" w:rsidRPr="005769A2" w:rsidTr="00154ACB"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CB50BE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Е.С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CB50BE" w:rsidP="00CB5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="00067B4F" w:rsidRPr="005769A2">
              <w:rPr>
                <w:rFonts w:ascii="Times New Roman" w:hAnsi="Times New Roman" w:cs="Times New Roman"/>
                <w:sz w:val="20"/>
                <w:szCs w:val="20"/>
              </w:rPr>
              <w:t>Краснопламенско</w:t>
            </w:r>
            <w:r w:rsidR="00067B4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067B4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48" w:rsidRPr="00067B4F" w:rsidRDefault="00B22748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48" w:rsidRPr="001D57BB" w:rsidRDefault="00B22748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48" w:rsidRPr="005769A2" w:rsidRDefault="00B22748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2748" w:rsidRPr="00067B4F" w:rsidRDefault="00B22748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067B4F" w:rsidRDefault="00CB50BE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безвозмездное пользование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5769A2" w:rsidRDefault="00067B4F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5769A2" w:rsidRDefault="00CB50BE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CB50BE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7</w:t>
            </w:r>
          </w:p>
          <w:p w:rsidR="00CB50BE" w:rsidRPr="00CB50BE" w:rsidRDefault="00CB50BE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CX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8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B22748" w:rsidRDefault="00067B4F" w:rsidP="00CB50BE">
            <w:pPr>
              <w:spacing w:after="0"/>
              <w:ind w:right="763"/>
              <w:rPr>
                <w:rFonts w:ascii="Times New Roman" w:hAnsi="Times New Roman" w:cs="Times New Roman"/>
                <w:sz w:val="20"/>
                <w:szCs w:val="20"/>
              </w:rPr>
            </w:pPr>
            <w:r w:rsidRPr="00734E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B50BE">
              <w:rPr>
                <w:rFonts w:ascii="Times New Roman" w:hAnsi="Times New Roman" w:cs="Times New Roman"/>
                <w:sz w:val="20"/>
                <w:szCs w:val="20"/>
              </w:rPr>
              <w:t>663706,34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50BE" w:rsidRPr="005769A2" w:rsidTr="00154ACB">
        <w:trPr>
          <w:trHeight w:val="2265"/>
        </w:trPr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72156B" w:rsidP="0072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B50BE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:rsidR="0072156B" w:rsidRDefault="0072156B" w:rsidP="0072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B50BE">
              <w:rPr>
                <w:rFonts w:ascii="Times New Roman" w:hAnsi="Times New Roman" w:cs="Times New Roman"/>
                <w:sz w:val="20"/>
                <w:szCs w:val="20"/>
              </w:rPr>
              <w:t>, приусадебный</w:t>
            </w:r>
          </w:p>
          <w:p w:rsidR="00B22748" w:rsidRDefault="00B22748" w:rsidP="0072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22748" w:rsidRPr="005769A2" w:rsidRDefault="00B22748" w:rsidP="00721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215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50BE" w:rsidRDefault="00CB50BE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Pr="005769A2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50BE">
              <w:rPr>
                <w:rFonts w:ascii="Times New Roman" w:hAnsi="Times New Roman" w:cs="Times New Roman"/>
                <w:sz w:val="20"/>
                <w:szCs w:val="20"/>
              </w:rPr>
              <w:t>2470,0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Default="00CB50BE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7D1" w:rsidRDefault="00CB50BE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  <w:p w:rsidR="005127D1" w:rsidRDefault="005127D1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7D1" w:rsidRPr="005769A2" w:rsidRDefault="005127D1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50BE" w:rsidRDefault="00CB50BE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156B" w:rsidRDefault="0072156B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56B" w:rsidRPr="005769A2" w:rsidRDefault="0072156B" w:rsidP="00CB50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5769A2" w:rsidRDefault="00067B4F" w:rsidP="00664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127D1" w:rsidRDefault="005127D1" w:rsidP="005127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 Сельскохозяйств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ехника:</w:t>
            </w:r>
          </w:p>
          <w:p w:rsidR="00CB50BE" w:rsidRDefault="00CB50BE" w:rsidP="005127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</w:p>
          <w:p w:rsidR="005127D1" w:rsidRDefault="00CB50BE" w:rsidP="005127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5А,1970г</w:t>
            </w:r>
            <w:r w:rsidR="005127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C62B1" w:rsidRPr="004C62B1" w:rsidRDefault="00CB50BE" w:rsidP="005127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автомобильный ММЗ-81024, 1991г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B50BE">
              <w:rPr>
                <w:rFonts w:ascii="Times New Roman" w:hAnsi="Times New Roman" w:cs="Times New Roman"/>
                <w:sz w:val="20"/>
                <w:szCs w:val="20"/>
              </w:rPr>
              <w:t>677115,12</w:t>
            </w:r>
          </w:p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7B4F" w:rsidRPr="005769A2" w:rsidRDefault="00067B4F" w:rsidP="00067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0862" w:rsidRPr="005769A2" w:rsidTr="00154ACB">
        <w:tc>
          <w:tcPr>
            <w:tcW w:w="3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пользование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0862" w:rsidRPr="005769A2" w:rsidRDefault="00CE0862" w:rsidP="00CE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9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D350A3" w:rsidRPr="005769A2" w:rsidRDefault="00D350A3" w:rsidP="00CB50BE">
      <w:pPr>
        <w:ind w:right="425"/>
        <w:rPr>
          <w:rFonts w:ascii="Times New Roman" w:hAnsi="Times New Roman" w:cs="Times New Roman"/>
        </w:rPr>
      </w:pPr>
    </w:p>
    <w:sectPr w:rsidR="00D350A3" w:rsidRPr="005769A2" w:rsidSect="00154ACB">
      <w:pgSz w:w="16838" w:h="11906" w:orient="landscape"/>
      <w:pgMar w:top="1701" w:right="1529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A2"/>
    <w:rsid w:val="00067B4F"/>
    <w:rsid w:val="00114C6A"/>
    <w:rsid w:val="00154ACB"/>
    <w:rsid w:val="00171910"/>
    <w:rsid w:val="001D57BB"/>
    <w:rsid w:val="0033400F"/>
    <w:rsid w:val="003F76BE"/>
    <w:rsid w:val="00461244"/>
    <w:rsid w:val="004C62B1"/>
    <w:rsid w:val="004E5821"/>
    <w:rsid w:val="005127D1"/>
    <w:rsid w:val="005310D4"/>
    <w:rsid w:val="005345F2"/>
    <w:rsid w:val="005769A2"/>
    <w:rsid w:val="0066414C"/>
    <w:rsid w:val="0072156B"/>
    <w:rsid w:val="00734EA0"/>
    <w:rsid w:val="00773B82"/>
    <w:rsid w:val="007937BF"/>
    <w:rsid w:val="008C1045"/>
    <w:rsid w:val="00B22748"/>
    <w:rsid w:val="00B444C7"/>
    <w:rsid w:val="00CB50BE"/>
    <w:rsid w:val="00CE0862"/>
    <w:rsid w:val="00D350A3"/>
    <w:rsid w:val="00D36F9E"/>
    <w:rsid w:val="00F45C77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1EE5"/>
  <w15:chartTrackingRefBased/>
  <w15:docId w15:val="{F7C13211-1A8A-49BA-8FE8-4F42C41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9A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hyperlink" Target="http://ivo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B575-1A3E-43CA-9BE7-67EC6208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5-05T08:42:00Z</cp:lastPrinted>
  <dcterms:created xsi:type="dcterms:W3CDTF">2022-04-29T09:57:00Z</dcterms:created>
  <dcterms:modified xsi:type="dcterms:W3CDTF">2023-05-05T08:43:00Z</dcterms:modified>
</cp:coreProperties>
</file>